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6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260DA5">
        <w:rPr>
          <w:rFonts w:ascii="Bookman Old Style" w:hAnsi="Bookman Old Style"/>
          <w:b w:val="0"/>
          <w:sz w:val="20"/>
          <w:szCs w:val="20"/>
        </w:rPr>
        <w:t xml:space="preserve"> 26.02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260DA5">
        <w:rPr>
          <w:rFonts w:ascii="Bookman Old Style" w:hAnsi="Bookman Old Style"/>
          <w:b/>
          <w:lang w:eastAsia="zh-CN"/>
        </w:rPr>
        <w:t>stawa leków do programów lekowych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260DA5">
        <w:rPr>
          <w:rFonts w:ascii="Bookman Old Style" w:hAnsi="Bookman Old Style"/>
        </w:rPr>
        <w:t>26.02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6153" w:rsidRDefault="005349F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Sanofi</w:t>
            </w:r>
            <w:proofErr w:type="spellEnd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9F6">
              <w:rPr>
                <w:rFonts w:ascii="Bookman Old Style" w:hAnsi="Bookman Old Style"/>
                <w:sz w:val="20"/>
                <w:szCs w:val="20"/>
              </w:rPr>
              <w:t>01-211 Warszawa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9F6">
              <w:rPr>
                <w:rFonts w:ascii="Bookman Old Style" w:hAnsi="Bookman Old Style"/>
                <w:sz w:val="20"/>
                <w:szCs w:val="20"/>
              </w:rPr>
              <w:t>REGON 690135895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349F6" w:rsidRPr="00C16153" w:rsidRDefault="005349F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9F6">
              <w:rPr>
                <w:rFonts w:ascii="Bookman Old Style" w:hAnsi="Bookman Old Style"/>
                <w:b/>
              </w:rPr>
              <w:t>Pakiet nr 9</w:t>
            </w:r>
          </w:p>
          <w:p w:rsidR="005349F6" w:rsidRP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5349F6" w:rsidRP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349F6">
              <w:rPr>
                <w:rFonts w:ascii="Bookman Old Style" w:hAnsi="Bookman Old Style"/>
              </w:rPr>
              <w:t>NETTO: 630 320,20 zł</w:t>
            </w:r>
          </w:p>
          <w:p w:rsidR="00CC6826" w:rsidRPr="008715C7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9F6">
              <w:rPr>
                <w:rFonts w:ascii="Bookman Old Style" w:hAnsi="Bookman Old Style"/>
              </w:rPr>
              <w:t>BRUTTO: 680 745,81 z</w:t>
            </w:r>
            <w:r>
              <w:rPr>
                <w:rFonts w:ascii="Bookman Old Style" w:hAnsi="Bookman Old Style"/>
              </w:rPr>
              <w:t>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5A86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 xml:space="preserve">GSK Services Sp. z </w:t>
            </w:r>
            <w:proofErr w:type="spellStart"/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16F63" w:rsidRPr="00216F63" w:rsidRDefault="00216F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sz w:val="20"/>
                <w:szCs w:val="20"/>
              </w:rPr>
              <w:t xml:space="preserve">60-322 </w:t>
            </w:r>
            <w:proofErr w:type="spellStart"/>
            <w:r w:rsidRPr="00216F63">
              <w:rPr>
                <w:rFonts w:ascii="Bookman Old Style" w:hAnsi="Bookman Old Style"/>
                <w:sz w:val="20"/>
                <w:szCs w:val="20"/>
              </w:rPr>
              <w:t>Poznań</w:t>
            </w:r>
            <w:proofErr w:type="spellEnd"/>
          </w:p>
          <w:p w:rsidR="00216F63" w:rsidRPr="00216F63" w:rsidRDefault="00216F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sz w:val="20"/>
                <w:szCs w:val="20"/>
              </w:rPr>
              <w:t>REGON 300040065</w:t>
            </w:r>
          </w:p>
          <w:p w:rsidR="00216F63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16F63" w:rsidRPr="006F5A86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7D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33027D">
              <w:rPr>
                <w:rFonts w:ascii="Bookman Old Style" w:hAnsi="Bookman Old Style"/>
                <w:b/>
              </w:rPr>
              <w:t>Pakiet nr 6</w:t>
            </w:r>
          </w:p>
          <w:p w:rsidR="00330162" w:rsidRPr="0033027D" w:rsidRDefault="00330162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33027D" w:rsidRPr="0033027D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33027D">
              <w:rPr>
                <w:rFonts w:ascii="Bookman Old Style" w:hAnsi="Bookman Old Style"/>
              </w:rPr>
              <w:t>NETTO: 2 480 400,00 zł</w:t>
            </w:r>
          </w:p>
          <w:p w:rsidR="006F5A86" w:rsidRPr="006F5A86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33027D">
              <w:rPr>
                <w:rFonts w:ascii="Bookman Old Style" w:hAnsi="Bookman Old Style"/>
              </w:rPr>
              <w:t>BRUTTO: 2 678 832,00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63F4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Janssen-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Cilag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C6108" w:rsidRPr="00DC6108" w:rsidRDefault="00DC610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sz w:val="20"/>
                <w:szCs w:val="20"/>
              </w:rPr>
              <w:t>02-135 Warszawa</w:t>
            </w:r>
          </w:p>
          <w:p w:rsidR="00DC6108" w:rsidRPr="00DC6108" w:rsidRDefault="00DC610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sz w:val="20"/>
                <w:szCs w:val="20"/>
              </w:rPr>
              <w:t>REGON: 015296339</w:t>
            </w:r>
          </w:p>
          <w:p w:rsidR="00DC6108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C6108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C6108" w:rsidRPr="00EC7BA4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akiet nr 12</w:t>
            </w:r>
          </w:p>
          <w:p w:rsidR="000325B0" w:rsidRP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0325B0" w:rsidRP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325B0">
              <w:rPr>
                <w:rFonts w:ascii="Bookman Old Style" w:hAnsi="Bookman Old Style"/>
              </w:rPr>
              <w:t>NETTO: 414 277,20 zł</w:t>
            </w:r>
          </w:p>
          <w:p w:rsidR="00424707" w:rsidRPr="00EC7BA4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0325B0">
              <w:rPr>
                <w:rFonts w:ascii="Bookman Old Style" w:hAnsi="Bookman Old Style"/>
              </w:rPr>
              <w:t>BRUTTO: 447</w:t>
            </w:r>
            <w:r>
              <w:rPr>
                <w:rFonts w:ascii="Bookman Old Style" w:hAnsi="Bookman Old Style"/>
              </w:rPr>
              <w:t xml:space="preserve"> </w:t>
            </w:r>
            <w:r w:rsidRPr="000325B0">
              <w:rPr>
                <w:rFonts w:ascii="Bookman Old Style" w:hAnsi="Bookman Old Style"/>
              </w:rPr>
              <w:t>419,38 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8B6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Astrazeneca</w:t>
            </w:r>
            <w:proofErr w:type="spellEnd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Kft</w:t>
            </w:r>
            <w:proofErr w:type="spellEnd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E285C" w:rsidRPr="00EB760F" w:rsidRDefault="00CE285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Aliz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utca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 xml:space="preserve"> 4. B. </w:t>
            </w: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ép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>. 1117 Budapest</w:t>
            </w:r>
          </w:p>
          <w:p w:rsidR="00CE285C" w:rsidRPr="00EB760F" w:rsidRDefault="00CE285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B760F">
              <w:rPr>
                <w:rFonts w:ascii="Bookman Old Style" w:hAnsi="Bookman Old Style"/>
                <w:sz w:val="20"/>
                <w:szCs w:val="20"/>
              </w:rPr>
              <w:t>NIP PL5263446902</w:t>
            </w:r>
          </w:p>
          <w:p w:rsidR="00CE285C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E285C" w:rsidRPr="009C68B6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  <w:b/>
              </w:rPr>
              <w:t>Pakiet nr 8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NETTO: 862 007,90 zł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BRUTTO: 930 968,53 zł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  <w:b/>
              </w:rPr>
              <w:t>Pakiet nr 10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NETTO: 453 703,60 zł</w:t>
            </w:r>
          </w:p>
          <w:p w:rsidR="009C68B6" w:rsidRPr="009C68B6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</w:rPr>
              <w:t>BRUTTO: 489 999,89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0E61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F3DEC" w:rsidRPr="002F3DEC" w:rsidRDefault="002F3D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2F3DEC" w:rsidRPr="002F3DEC" w:rsidRDefault="002F3D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Pr="00AF0E61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  <w:b/>
              </w:rPr>
              <w:t>Pakiet nr 4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F3DEC">
              <w:rPr>
                <w:rFonts w:ascii="Bookman Old Style" w:hAnsi="Bookman Old Style"/>
              </w:rPr>
              <w:t>NETTO: 28 840,00 zł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F3DEC">
              <w:rPr>
                <w:rFonts w:ascii="Bookman Old Style" w:hAnsi="Bookman Old Style"/>
              </w:rPr>
              <w:t>BRUTTO: 31 147,20 zł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  <w:b/>
              </w:rPr>
              <w:t>Pakiet nr 13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F3DEC">
              <w:rPr>
                <w:rFonts w:ascii="Bookman Old Style" w:hAnsi="Bookman Old Style"/>
              </w:rPr>
              <w:t>NETTO: 620 060,00 zł</w:t>
            </w:r>
          </w:p>
          <w:p w:rsidR="00AF0E61" w:rsidRPr="00AF0E61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</w:rPr>
              <w:t>BRUTTO: 669 664,80 zł</w:t>
            </w:r>
          </w:p>
        </w:tc>
      </w:tr>
      <w:tr w:rsidR="00F8552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C873E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5529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873E1" w:rsidRPr="00C873E1" w:rsidRDefault="00C873E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873E1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C873E1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C873E1" w:rsidRPr="00C873E1" w:rsidRDefault="00C873E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873E1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C873E1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873E1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33947" w:rsidRDefault="0093394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33947" w:rsidRDefault="0093394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873E1" w:rsidRPr="00F85529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23653">
              <w:rPr>
                <w:rFonts w:ascii="Bookman Old Style" w:hAnsi="Bookman Old Style"/>
                <w:b/>
              </w:rPr>
              <w:t>Pakiet nr 4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NETTO: 57 711,80 zł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BRUTTO: 62 328,75 zł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023653" w:rsidRPr="00023653" w:rsidRDefault="00023653" w:rsidP="00933947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23653">
              <w:rPr>
                <w:rFonts w:ascii="Bookman Old Style" w:hAnsi="Bookman Old Style"/>
                <w:b/>
              </w:rPr>
              <w:t>Pakiet nr 5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NETTO: 3 794 229,00 zł</w:t>
            </w:r>
          </w:p>
          <w:p w:rsidR="00F85529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BRUTTO: 4 097 767,32 zł</w:t>
            </w:r>
          </w:p>
        </w:tc>
      </w:tr>
      <w:tr w:rsidR="0081576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E51F2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576E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51F25" w:rsidRPr="00E51F25" w:rsidRDefault="00E51F2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51F25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E51F25" w:rsidRPr="00E51F25" w:rsidRDefault="00E51F2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51F25">
              <w:rPr>
                <w:rFonts w:ascii="Bookman Old Style" w:hAnsi="Bookman Old Style"/>
                <w:sz w:val="20"/>
                <w:szCs w:val="20"/>
              </w:rPr>
              <w:t>REGON: 015805870</w:t>
            </w:r>
          </w:p>
          <w:p w:rsidR="00E51F25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51F25" w:rsidRPr="0081576E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F25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51F25">
              <w:rPr>
                <w:rFonts w:ascii="Bookman Old Style" w:hAnsi="Bookman Old Style"/>
                <w:b/>
              </w:rPr>
              <w:t>Pakiet nr 13</w:t>
            </w:r>
          </w:p>
          <w:p w:rsidR="00E51F25" w:rsidRPr="00E51F25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E51F25" w:rsidRPr="00E51F25" w:rsidRDefault="00E51F25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E51F25">
              <w:rPr>
                <w:rFonts w:ascii="Bookman Old Style" w:hAnsi="Bookman Old Style"/>
              </w:rPr>
              <w:t>NETTO: 620.060,00 zł</w:t>
            </w:r>
          </w:p>
          <w:p w:rsidR="0081576E" w:rsidRPr="0081576E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51F25">
              <w:rPr>
                <w:rFonts w:ascii="Bookman Old Style" w:hAnsi="Bookman Old Style"/>
              </w:rPr>
              <w:t>BRUTTO: 669.664,80 zł</w:t>
            </w:r>
          </w:p>
        </w:tc>
      </w:tr>
      <w:tr w:rsidR="00DD689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65619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689C" w:rsidRDefault="0065619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>Farmacol-Logistyka</w:t>
            </w:r>
            <w:proofErr w:type="spellEnd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 xml:space="preserve">” </w:t>
            </w:r>
            <w:proofErr w:type="spellStart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>sp.z.o.o</w:t>
            </w:r>
            <w:proofErr w:type="spellEnd"/>
          </w:p>
          <w:p w:rsid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5619F">
              <w:rPr>
                <w:rFonts w:ascii="Bookman Old Style" w:hAnsi="Bookman Old Style"/>
                <w:sz w:val="20"/>
                <w:szCs w:val="20"/>
              </w:rPr>
              <w:t>40-431 Katowice</w:t>
            </w:r>
          </w:p>
          <w:p w:rsid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5619F">
              <w:rPr>
                <w:rFonts w:ascii="Bookman Old Style" w:hAnsi="Bookman Old Style"/>
                <w:sz w:val="20"/>
                <w:szCs w:val="20"/>
              </w:rPr>
              <w:t>REGON 141107266</w:t>
            </w:r>
          </w:p>
          <w:p w:rsidR="0065619F" w:rsidRP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5619F" w:rsidRPr="0065619F" w:rsidRDefault="0065619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  <w:b/>
              </w:rPr>
              <w:t>Pakiet nr 7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NETTO: 836 262,50 zł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BRUTTO: 903 163,50 zł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  <w:b/>
              </w:rPr>
              <w:t>Pakiet nr 13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NETTO: 607 950,00 zł</w:t>
            </w:r>
          </w:p>
          <w:p w:rsidR="00DD689C" w:rsidRPr="00DD689C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</w:rPr>
              <w:t>BRUTTO: 656 586,00 zł</w:t>
            </w:r>
          </w:p>
        </w:tc>
      </w:tr>
      <w:tr w:rsidR="00716A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887CD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6A63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887CD1" w:rsidRPr="00887CD1" w:rsidRDefault="00887CD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887CD1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887CD1" w:rsidRPr="00887CD1" w:rsidRDefault="00887CD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sz w:val="20"/>
                <w:szCs w:val="20"/>
              </w:rPr>
              <w:t>REGON 272 636 951</w:t>
            </w: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87CD1" w:rsidRPr="00716A63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CD1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87CD1">
              <w:rPr>
                <w:rFonts w:ascii="Bookman Old Style" w:hAnsi="Bookman Old Style"/>
                <w:b/>
              </w:rPr>
              <w:t>Pakiet nr 4</w:t>
            </w:r>
          </w:p>
          <w:p w:rsidR="00887CD1" w:rsidRPr="00887CD1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887CD1" w:rsidRPr="00887CD1" w:rsidRDefault="00887CD1" w:rsidP="00887CD1">
            <w:pPr>
              <w:ind w:hanging="11"/>
              <w:jc w:val="both"/>
              <w:rPr>
                <w:rFonts w:ascii="Bookman Old Style" w:hAnsi="Bookman Old Style"/>
              </w:rPr>
            </w:pPr>
            <w:r w:rsidRPr="00887CD1">
              <w:rPr>
                <w:rFonts w:ascii="Bookman Old Style" w:hAnsi="Bookman Old Style"/>
              </w:rPr>
              <w:t>NETTO: 56 437,50 zł.</w:t>
            </w:r>
          </w:p>
          <w:p w:rsidR="00716A63" w:rsidRPr="00716A63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87CD1">
              <w:rPr>
                <w:rFonts w:ascii="Bookman Old Style" w:hAnsi="Bookman Old Style"/>
              </w:rPr>
              <w:t>BRUTTO: 60 952,50 zł.</w:t>
            </w:r>
          </w:p>
        </w:tc>
      </w:tr>
      <w:tr w:rsidR="0093132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17368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132C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173685" w:rsidRPr="00173685" w:rsidRDefault="0017368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173685" w:rsidRPr="00173685" w:rsidRDefault="0017368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173685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3685" w:rsidRPr="0093132C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1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286.200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309.096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2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399.620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431.589,6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3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1.598.480,00 zł</w:t>
            </w:r>
          </w:p>
          <w:p w:rsidR="0093132C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1.726.358,40 zł</w:t>
            </w: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11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8.858.312,00 zł</w:t>
            </w:r>
          </w:p>
          <w:p w:rsidR="00173685" w:rsidRPr="0093132C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</w:rPr>
              <w:t>BRUTTO: 9.566.976,96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75" w:rsidRDefault="007F6A75" w:rsidP="00140A34">
      <w:r>
        <w:separator/>
      </w:r>
    </w:p>
  </w:endnote>
  <w:endnote w:type="continuationSeparator" w:id="0">
    <w:p w:rsidR="007F6A75" w:rsidRDefault="007F6A7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75" w:rsidRDefault="007F6A75" w:rsidP="00140A34">
      <w:r>
        <w:separator/>
      </w:r>
    </w:p>
  </w:footnote>
  <w:footnote w:type="continuationSeparator" w:id="0">
    <w:p w:rsidR="007F6A75" w:rsidRDefault="007F6A7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6FB7"/>
    <w:rsid w:val="00907624"/>
    <w:rsid w:val="0091007F"/>
    <w:rsid w:val="00922613"/>
    <w:rsid w:val="009227CF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582D-2C6A-47B1-88BF-7C98B207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3</cp:revision>
  <cp:lastPrinted>2023-10-11T09:44:00Z</cp:lastPrinted>
  <dcterms:created xsi:type="dcterms:W3CDTF">2025-02-26T09:54:00Z</dcterms:created>
  <dcterms:modified xsi:type="dcterms:W3CDTF">2025-02-26T10:57:00Z</dcterms:modified>
</cp:coreProperties>
</file>